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64 vom 19. Juli 2022</w:t>
      </w:r>
    </w:p>
    <w:p>
      <w:r>
        <w:t>VD Tribunal cantonal, 2022-07-19, FR</w:t>
      </w:r>
    </w:p>
    <w:p>
      <w:r>
        <w:rPr>
          <w:b/>
        </w:rPr>
        <w:t xml:space="preserve">Quelle: </w:t>
      </w:r>
      <w:r>
        <w:t>https://mcp.opencaselaw.ch/entscheid/vd_findinfo_Jug___2023___64</w:t>
      </w:r>
    </w:p>
    <w:p>
      <w:r>
        <w:t>FR: VD_FINDINFO Jug / 2023 / 64 du 19 juillet 2022</w:t>
      </w:r>
    </w:p>
    <w:p>
      <w:r>
        <w:t>IT: VD_FINDINFO Jug / 2023 / 64 del 19 luglio 2022</w:t>
      </w:r>
    </w:p>
    <w:p>
      <w:pPr>
        <w:pStyle w:val="Heading2"/>
      </w:pPr>
      <w:r>
        <w:t>Regeste</w:t>
      </w:r>
    </w:p>
    <w:p>
      <w:r>
        <w:t>TENTATIVE{DROIT PÉNAL}, CONTRAINTE{DROIT PÉNAL}, PEINE PÉCUNIAIRE, ADMISSION PARTIELLE | 10 CP, 126 al. 2 CP, 22 ad 181 CP, 34 al. 1 CP, 34 al. 2 CP, 42 al. 1 CP, 42 al. 4 CP, 47 al. 1 CP, 47 al. 2 CP</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de A.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w:t>
      </w:r>
    </w:p>
    <w:p>
      <w:r>
        <w:t>L'appelante conteste s'être rendue coupable de tentative de contrainte. Elle soutient tout d'abord qu'il n'y avait pas de menace d'un dommage sérieux, que le plaignant n'avait rien craint, qu'il n'avait pas déposé plainte pour cette tentative de contrainte, que le mail était flou, qu'une personne n'ayant rien fait de mal ne pouvait pas se sentir menacée. Le plaignant invité à s'expliquer sur ce qu'il craignait n'avait évoqué que la dégradation de la situation et le manque de communication. Elle affirme ensuite que la menace n'était pas illicite parce qu'on avait le droit de dénoncer un comportement répréhensible, d'une part, que les demandes qu'elles formulait étaient « parfaitement conformes soit à la convention (...) soit à la loi » et avaient pour but de la protéger ainsi que les enfants du dénuement, d'autre part. En d'autres termes, tant le moyen que le but étaient légitimes. Tous deux étaient par ailleurs « intrinsèquement liés à la relation complexe » des parties : l’appelante affirme avoir été sous emprise de son conjoint, qui mentait face à la justice, et qu’elle n'avait vu que ce moyen pour se protéger. Elle soutient n’avoir fait que demander ce qui avait été convenu en le « reformulant » ou ce que lui accordait la loi et en déduit qu'il n'y avait pas de « lien de causalité entre la menace et le comportement du plaignant ». Enfin, l'appelante conteste avoir agi intentionnellement, soit avec conscience et volonté de contraindre illicitement son époux.</w:t>
      </w:r>
    </w:p>
    <w:p>
      <w:r>
        <w:rPr>
          <w:b/>
        </w:rPr>
        <w:t>E. 3.1.1</w:t>
      </w:r>
    </w:p>
    <w:p>
      <w:r>
        <w:t>Aux termes de l'art. 181 CP (Code pénal suisse du 21 décembre 1937 ; RS 311.0), se rend coupable de contrainte celui qui, en usant de violence envers une personne ou en la menaçant d'un dommage sérieux, ou en l'entravant de quelque manière dans sa liberté d'action, l'aura poussée à faire, ne pas faire ou à laisser faire un acte ; il sera puni d'une peine privative de liberté de trois ans au plus ou d'une peine pécuniaire. Le bien juridiquement protégé par cette disposition est la liberté d'action, plus particulièrement la libre formation et le libre exercice de la volonté (ATF 141 IV 1 consid. 3.3.1). Il peut y avoir contrainte lorsque l'auteur entrave sa victime c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 TF 6B_415/2018 du 20 septembre 2018 consid. 2.1.3).</w:t>
      </w:r>
    </w:p>
    <w:p>
      <w:r>
        <w:rPr>
          <w:b/>
        </w:rPr>
        <w:t>E. 3.1.2</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2</w:t>
      </w:r>
    </w:p>
    <w:p>
      <w:r>
        <w:t>En l’espèce, il importe peu de savoir si le plaignant avait quelque chose à se reprocher. Une dénonciation même infondée peut nuire et cause du souci. Des menaces de dénoncer tout et n'importe quoi à diverses autorités ou personnes ont de quoi inquiéter. La teneur du mail litigieux est vague (« agissements de sale type ») et donc forcément inquiétante. Contrairement à l'infraction de menaces, celle de contrainte n'exige pas de plainte. Si l’appelante avait voulu obtenir ce que la loi lui garantissait, alors elle n'avait pas besoin de procéder de la sorte. Elle serait passée par son avocate. Le fait qu'elle envoie son mail un mois après l'audience de mesures protectrices de l’union conjugale et la convention passée et qu’elle précise qu'elle mettra ses menaces à exécution si le plaignant « persiste à faire la sourde oreille » montre qu'elle était insatisfaite et voulait obtenir plus sans avoir à passer par la justice. D'ailleurs l’appelante a notamment annulé le rendez-vous fixé par la convention pour la restitution de certains objets, remettant ainsi l'accord en cause. Dans ces circonstances, force est de retenir qu'on se trouve à tout le moins dans l'hypothèse du « moyen conforme au droit utilisé pour atteindre un but légitime qui constitue, au vu des circonstances, un moyen de pression abusif ou contraire aux mœurs » et qu'il y a bien tentative de contrainte. La panique supposée de l’appelante quant à son avenir financier est peu probable compte tenu du ton employé et des exigences formulées qui ne relèvent pas du minimum vital. Même à supposer admise, cette panique ne suffirait pas à s’écarter de l’appréciation précitée. La condamnation de l’appelante pour l’infraction de tentative de contrainte doit dès lors être confirmée et l’appel rejeté sur ce point.</w:t>
      </w:r>
    </w:p>
    <w:p>
      <w:r>
        <w:rPr>
          <w:b/>
        </w:rPr>
        <w:t>E. 4</w:t>
      </w:r>
    </w:p>
    <w:p>
      <w:r>
        <w:t>L'appelante conteste ensuite s'être rendue coupable d'abus de confiance. Du point de vue factuel, elle relève que le premier juge n'indique pas quels objets sont concernés, qu'on ne dispose en outre d'aucune preuve que les objets listés par le plaignant étaient initialement dans le garage, ou encore que ces objets lui appartenaient, ni qu’ils avaient disparu, ou que l’appelante en était responsable. Elle fait valoir que les allégations du plaignant ne sont pas crédibles, puisque les témoins entendus les avaient contredites et que la police avait pu constater que certains objets étaient toujours dans la maison familiale. Elle soutient aussi avoir établi qu’on ne savait pas de quel garage ou cabanon on parlait parce qu'il y en avait deux, que le système de fermeture avait été « entravé » de sorte que n'importe qui pouvait entrer et que le fils des parties avait entendu du bruit suspect la nuit. Elle admet avoir donné divers objets à [...] mais il ne s'agissait pas d'objets appartenant au plaignant. En droit, l’appelante invoque une jurisprudence neuchâteloise selon laquelle, dans une telle situation où les questions de propriété ne sont pas clairement établies, un acquittement s'imposait au bénéfice du doute.</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w:t>
      </w:r>
    </w:p>
    <w:p>
      <w:r>
        <w:rPr>
          <w:b/>
        </w:rPr>
        <w:t>E. 4.1.2</w:t>
      </w:r>
    </w:p>
    <w:p>
      <w:r>
        <w:t>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l'abus de confiance suppose qu'une chose mobilière appartenant à autrui a été confiée à l'auteur. Il doit exister un rapport avec autrui (rapport de confiance) qui permet à l'auteur d'entrer en possession de la chose, mais qui détermine l'usage qu'il doit en faire, en d'autres termes, qu'il l'ait reçue à charge pour lui d'en disposer au gré d'un tiers, notamment de la conserver, de la gérer ou de la remettre (ATF 133 IV 21 consid. 6.2 ; TF 6B_1248/2019 du 17 décembre 2019 consid. 3.1). L'auteur, qui a reçu la chose pour en faire un certain usage dans l'intérêt d'autrui, s'approprie cependant cette chose, en violation de ce rapport de confiance, c'est-à-dire dispose de la chose comme si elle lui appartenait ; le comportement délictueux consiste donc à utiliser la valeur patrimoniale contrairement aux instructions reçues, en s'écartant de la destination fixée (ATF 129 IV 257 consid. 2.2.1 ; TF 6B_918/2019 du 28 novembre 2019 consid. 4.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18 IV 32 consid. 2a ; TF 6B_918/2019 précité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61/2015 du 14 mars 2016 consid. 5 ; ATF 118 IV 32 consid. 2a).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JdT 1994 IV 103 ;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2a) ou encore s'il était en droit de compenser (ATF 105 IV 29 consid. 3a ; TF 6B_1265/2017 du 26 mars 2018 consid. 4.1).</w:t>
      </w:r>
    </w:p>
    <w:p>
      <w:r>
        <w:rPr>
          <w:b/>
        </w:rPr>
        <w:t>E. 4.2</w:t>
      </w:r>
    </w:p>
    <w:p>
      <w:r>
        <w:t>En l’espèce, le tribunal a retenu que les objets appartenaient aux deux époux ou au plaignant seul, que ceux qui étaient restés au domicile conjugal étaient réputés confiés à l’appelante, et que « quand bien même l'instruction n'a pas permis de déterminer précisément et exhaustivement quels objets avaient disparu (...), il est établi que (l’appelante) s'est appropriée un certain nombre d'objets pour s'en débarrasser », en les donnant à des tiers, juste avant que le plaignant vienne les chercher (cf. jgmt, p. 35-36). Cette appréciation ne peut toutefois être suivie. En effet, il n'est absolument pas établi que le plaignant possédait les objets qu'il a listés (P. 20/2), ni même que ces objets se trouvaient chez l’appelante et qu'elle en aurait disposé ensuite. Les pièces produites par le plaignant pour prouver sa propriété/possession des objets litigieux consistent en des relevés de frais établis par ou pour l'employeur (P. 20/3 et suivantes). On n'y trouve cependant aucune désignation spécifique qui puisse être mise en lien avec la liste. Les policiers ont par ailleurs trouvé au domicile de l’appelante une bonne quantité des objets prétendument disparus (P. 4 p. 6). Le plaignant reconnaît ensuite que d'autres objets sont encore dans la famille et utilisés par les enfants (P. 37). La question se pose également de savoir si les objets de la liste appartiennent véritablement au plaignant seul, par exemple les « objets utilisés par nos enfants ». En définitive, les seuls objets dont il est établi que l’appelante les a donnés sont des accessoires d'une Jeep qui était censée être vendue et pas reprise par le plaignant. Compte tenu de ces circonstances, les éléments constitutifs de l’infraction d’abus de confiance au sens de l’art. 138 al. 1 CP ne sont pas réalisés et l’appelante doit être libérée de ce chef d’accusation, son appel étant admis sur ce point.</w:t>
      </w:r>
    </w:p>
    <w:p>
      <w:r>
        <w:rPr>
          <w:b/>
        </w:rPr>
        <w:t>E. 5</w:t>
      </w:r>
    </w:p>
    <w:p>
      <w:r>
        <w:t>L’appelante conclut au rejet des conclusions civiles du plaignant.</w:t>
      </w:r>
    </w:p>
    <w:p>
      <w:r>
        <w:rPr>
          <w:b/>
        </w:rPr>
        <w:t>E. 5.1</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 e éd., Bâle 2019, n. 6 ad art. 126 CPP ; Moreillon/Parein-Reymond, Code de procédure pénale, Petit commentaire, 2 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 Jeandin/Fontanet, CR CPP, nn. 10-11 ad art. 126 CPP ; Dolge, in Basler Kommentar, Schweizerische Strafprozessordnung, Jugendstrafprozessordnung, 2 e éd., Bâle 2014, n. 21 ad art. 126 CPP).</w:t>
      </w:r>
    </w:p>
    <w:p>
      <w:r>
        <w:rPr>
          <w:b/>
        </w:rPr>
        <w:t>E. 5.2</w:t>
      </w:r>
    </w:p>
    <w:p>
      <w:r>
        <w:t>En l'espèce, les faits ayant justifié l'accusation d'abus de confiance ne sont pas établis clairement (cf. consid. 4.2 supra), de sorte que le renvoi du plaignant à agir par la voie civile est justifié et doit être confirmé. L’appel, mal fondé, doit être rejeté sur ce point.</w:t>
      </w:r>
    </w:p>
    <w:p>
      <w:r>
        <w:rPr>
          <w:b/>
        </w:rPr>
        <w:t>E. 6</w:t>
      </w:r>
    </w:p>
    <w:p>
      <w:r>
        <w:t>L'appelante conteste devoir supporter les frais de première instance. Elle demande qu'ils soient mis à la charge de l'Etat ou à celle du plaignant.</w:t>
      </w:r>
    </w:p>
    <w:p>
      <w:r>
        <w:rPr>
          <w:b/>
        </w:rPr>
        <w:t>E. 6.1</w:t>
      </w:r>
    </w:p>
    <w:p>
      <w:r>
        <w:t>L’art. 426 CPP dispose que le prévenu supporte les frais de procédure s'il est condamné (al. 1), ou s’il a de manière illicite et fautive, provoqué l'ouverture de la procédure ou rendu plus difficile la conduite de celle-ci (al. 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 4.2.2 ; TF 6B_108/2018 du 12 juin 2018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108/2018 précité consid. 3.1; CAPE 30 juin 2021/236).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 Une personne ayant porté plainte pour une infraction poursuivie d'office ne peut se voir imputer les frais de la procédure qu'aux conditions restrictives de l'art. 427 al. 1, respectivement de l'art. 417 CPP (ATF 138 IV 248 consid. 4.4.2 ; ATF 147 IV 47 consid. 4.2.6 ; TF 6B_1458/2020 du 7 avril 2021 consid. 2.1, s'agissant de l'indemnisation du prévenu). Cette réglementation (art. 427 al. 1 et 2 CPP) n'est pas impérative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TF 6B_538/2021 du 8 décembre 2021 consid. 1.1.1 ; TF 6B_369/2018 du 7 février 2019 consid. 2.1 ; TF 6B_446/2015 du 10 juin 2015 consid. 2.1 2 ; cf. ATF 138 III 669 consid. 3.1).</w:t>
      </w:r>
    </w:p>
    <w:p>
      <w:r>
        <w:rPr>
          <w:b/>
        </w:rPr>
        <w:t>E. 6.2</w:t>
      </w:r>
    </w:p>
    <w:p>
      <w:r>
        <w:t>En l'espèce, l’appelante doit supporter les frais s'agissant de la tentative de contrainte, qui est retenue et qu’on arrêtera à un quart des frais de la cause. En revanche, elle est libérée de l'accusation d'abus de confiance pour le motif que les faits ne sont pas clairement établis. Par conséquent, l’appelante ne doit pas supporter les frais y relatifs, qui constituent l’essentiel de la cause et seront donc fixés à trois quarts des frais de la procédure. Ces frais doivent être mis à la charge du plaignant qui a participé à la procédure et pris des conclusions civiles. Compte tenu de ce qui précède, les frais de la procédure de première instance, arrêtés à 6'117 fr. 85, doivent être mis par un quart, soit par 1'529 fr. 45, à la charge de l’appelante et par trois quarts, soit par 4'588 fr. 40, à la charge du plaignant.</w:t>
      </w:r>
    </w:p>
    <w:p>
      <w:r>
        <w:rPr>
          <w:b/>
        </w:rPr>
        <w:t>E. 7</w:t>
      </w:r>
    </w:p>
    <w:p>
      <w:r>
        <w:t>L'appelante réclame l’allocation en sa faveur d’un montant de 4'545 fr. 60 au titre d’une indemnité de l'art. 429 CPP ou de l'art. 432 CPP pour la période précédant la désignation de son avocat comme défenseur d'office.</w:t>
      </w:r>
    </w:p>
    <w:p>
      <w:r>
        <w:rPr>
          <w:b/>
        </w:rPr>
        <w:t>E. 7.1</w:t>
      </w:r>
    </w:p>
    <w:p>
      <w:r>
        <w:t>Selon l'art. 432 al. 1 CPP, le prévenu qui obtient gain de cause peut demander à la partie plaignante une juste indemnité pour les dépenses occasionnées par les conclusions civiles. Le CPP limite ainsi le droit à l’indemnisation aux seules dépenses occasionnées par les conclusions civiles, et non pour l’ensemble des actes effectués dans le cadre de la procédure pénale (Moreillon/Parein-Reymond, Petit commentaire du CPP, 2 e éd., Bâle 2017, n. 2 ad art. 432 CPP et les références cité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se conçoit à l'aune de l'art. 429 al. 1 let. a CPP, dont on déduit que les frais de défense relatifs à l'aspect pénal sont en règle générale supportés par l'Etat, en conséquence du principe selon lequel l'Etat assume la responsabilité de l'action pénale (ATF 141 IV 476 consid. 1.1 ; ATF 139 IV 45 consid. 1.2). L'art. 432 CPP représente toutefois, sur ce plan, un correctif voulu par le législateur pour tenir compte des situations dans lesquelles la procédure est menée davantage dans l'intérêt de la partie plaignante ou lorsque celle-ci en a sciemment compliqué la mise en œuvre (ibid.). La formulation de l'art. 432 al. 2 CPP est au demeurant similaire à celle de l'art. 427 al. 2 CPP. Elle doit par conséquent être interprétée de la même manière (cf. ATF 138 IV 248 consid. 5.3 in fine ; TF 6B_108/2018 précité consid. 4.1). Lorsque la partie plaignante ou le plaignant supporte les frais en application de l'art. 427 al. 2 CPP, une éventuelle indemnité allouée au prévenu peut en principe être mise à la charge de la partie plaignante ou du plaignant en vertu de l'art. 432 al. 2 CPP (TF 6B_108/2018 précité consid. 4.1).</w:t>
      </w:r>
    </w:p>
    <w:p>
      <w:r>
        <w:rPr>
          <w:b/>
        </w:rPr>
        <w:t>E. 7.2</w:t>
      </w:r>
    </w:p>
    <w:p>
      <w:r>
        <w:t>En l’espèce, l’appelante a conclu à l’allocation d’un montant de 4'545 fr. 60 au titre d’une indemnité de l'art. 432 CPP. Par parallélisme avec le sort des frais de première instance, il convient d’allouer à l’appelante une indemnité réduite, correspondant à trois quarts du montant réclamé, qui n’est pas excessif, soit un montant de 3'409 fr. 20, à la charge de B.B.________.</w:t>
      </w:r>
    </w:p>
    <w:p>
      <w:r>
        <w:rPr>
          <w:b/>
        </w:rPr>
        <w:t>E. 8</w:t>
      </w:r>
    </w:p>
    <w:p>
      <w:r>
        <w:t>Compte tenu de l’acquittement de l’appelante du chef d’accusation d’abus de confiance, il convient de revoir la peine infligée en première instance.</w:t>
      </w:r>
    </w:p>
    <w:p>
      <w:r>
        <w:rPr>
          <w:b/>
        </w:rPr>
        <w:t>E. 8.1.1</w:t>
      </w:r>
    </w:p>
    <w:p>
      <w:r>
        <w:t>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8.1.2</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8.1.3</w:t>
      </w:r>
    </w:p>
    <w:p>
      <w:r>
        <w:t>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8.2</w:t>
      </w:r>
    </w:p>
    <w:p>
      <w:r>
        <w:t>En l’espèce, l’appelante est reconnue coupable de tentative de contrainte. Comme l’a retenu le tribunal de première instance, sa culpabilité n’est pas négligeable. En effet, même dans le cas d’une séparation houleuse concluant une vie de couple jugée insatisfaisante, tous les coups ne sont pas permis et le comportement de l’appelante ne saurait être banalisé. Par ses agissements, elle n’a pas hésité à s’en prendre à la liberté et au patrimoine du plaignant. Elle ne s’est guère remise en cause, mais a au contraire entrepris de reporter la responsabilité de ses actes sur ce dernier. Son comportement doit être sanctionné par une peine pécuniaire de 30 jours-amende. Il convient de confirmer le montant du jour-amende, fixé à 30 fr., ainsi que l’octroi du sursis à l’exécution de la peine pendant un délai d’épreuve de deux ans, ces points n’étant pas contestés. On peut renoncer à prononcer une amende à titre de sanction immédiate, la menace de l’exécution de la peine prononcée étant suffisante pour dissuader l’appelante de poursuivre dans son comportement.</w:t>
      </w:r>
    </w:p>
    <w:p>
      <w:r>
        <w:rPr>
          <w:b/>
        </w:rPr>
        <w:t>E. 9</w:t>
      </w:r>
    </w:p>
    <w:p>
      <w:r>
        <w:t>En définitive, l’appel est partiellement admis et le jugement entrepris réformé dans le sens des considérants. Me Baptiste Viredaz a produit une liste d’opérations (P. 52), alléguant avoir consacré 28h10 à son mandat, dont 45 minutes assumées par un avocat breveté. Le temps annoncé pour la rédaction de la déclaration d’appel, soit un total de 17 heures, apparaît disproportionné, les arguments présentés en appel ayant déjà tous été soulevés en première instance. On admettra une durée de 9 heures pour la rédaction de cette écriture. Les 5 heures annoncées pour la préparation de l’audience d’appel sont également excessives et doivent être ramenées à 2 heures. On retiendra ainsi que l’avocat breveté a consacré 45 minutes à ce mandat, rémunérées au tarif horaire de 180 fr., alors que l’avocat-stagiaire y a consacré 16h10 minutes, rémunérées au tarif horaire de 110 fr. On ajoutera 30 minutes à cette durée pour tenir compte du temps d’audience. Compte tenu de ce qui précède, c’est une indemnité de défenseur d'office de 2’278 fr. 70, TVA et débours inclus, qui doit être allouée à Me Baptiste Viredaz pour la procédure d'appel. Vu l’issue de la cause, les frais de la procédure d’appel, par 4'658 fr. 70, constitués en l’espèce de l’émolument d’audience et de jugement, par 2’380 fr. (art. 21 al. 1 et 2 TFIP), ainsi que de l’indemnité allouée au défenseur d’office, par 2’278 fr. 70, seront mis par un quart, soit 1’164 fr. 70, à la charge de l'appelante, le solde étant laissé à la charge de l'Etat. A.B.________ ne sera tenue de rembourser à l’Etat le quart de l'indemnité de défense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